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66143" w14:textId="12F575F8" w:rsidR="003B0392" w:rsidRPr="00E90C5A" w:rsidRDefault="00106BEA" w:rsidP="00600D41">
      <w:pPr>
        <w:jc w:val="center"/>
        <w:rPr>
          <w:rFonts w:ascii="Times New Roman" w:hAnsi="Times New Roman" w:cs="Times New Roman"/>
          <w:sz w:val="36"/>
          <w:szCs w:val="36"/>
        </w:rPr>
      </w:pPr>
      <w:r w:rsidRPr="00E90C5A">
        <w:rPr>
          <w:rFonts w:ascii="Times New Roman" w:hAnsi="Times New Roman" w:cs="Times New Roman"/>
          <w:sz w:val="36"/>
          <w:szCs w:val="36"/>
        </w:rPr>
        <w:t xml:space="preserve"> </w:t>
      </w:r>
      <w:r w:rsidR="003B0392" w:rsidRPr="00E90C5A">
        <w:rPr>
          <w:rFonts w:ascii="Times New Roman" w:hAnsi="Times New Roman" w:cs="Times New Roman"/>
          <w:sz w:val="36"/>
          <w:szCs w:val="36"/>
        </w:rPr>
        <w:t>BENDROJO UGDYMO MOKYTOJAI</w:t>
      </w:r>
    </w:p>
    <w:p w14:paraId="3BBE2B98" w14:textId="28D6A949" w:rsidR="003B0392" w:rsidRPr="00E90C5A" w:rsidRDefault="003B0392" w:rsidP="00600D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699" w:type="dxa"/>
        <w:tblLayout w:type="fixed"/>
        <w:tblLook w:val="04A0" w:firstRow="1" w:lastRow="0" w:firstColumn="1" w:lastColumn="0" w:noHBand="0" w:noVBand="1"/>
      </w:tblPr>
      <w:tblGrid>
        <w:gridCol w:w="2939"/>
        <w:gridCol w:w="2954"/>
        <w:gridCol w:w="2954"/>
        <w:gridCol w:w="2175"/>
        <w:gridCol w:w="3677"/>
      </w:tblGrid>
      <w:tr w:rsidR="00E90C5A" w:rsidRPr="00E90C5A" w14:paraId="3C130646" w14:textId="77777777" w:rsidTr="00862748">
        <w:trPr>
          <w:trHeight w:val="850"/>
        </w:trPr>
        <w:tc>
          <w:tcPr>
            <w:tcW w:w="2903" w:type="dxa"/>
            <w:hideMark/>
          </w:tcPr>
          <w:p w14:paraId="4B7A93A3" w14:textId="77777777" w:rsidR="00047CA1" w:rsidRPr="00E90C5A" w:rsidRDefault="00047CA1" w:rsidP="00600D4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Vardas Pavardė</w:t>
            </w:r>
          </w:p>
        </w:tc>
        <w:tc>
          <w:tcPr>
            <w:tcW w:w="2918" w:type="dxa"/>
          </w:tcPr>
          <w:p w14:paraId="387EA031" w14:textId="6ADDA3FC" w:rsidR="00047CA1" w:rsidRPr="00E90C5A" w:rsidRDefault="00047CA1" w:rsidP="00600D4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Kvalifikacinė kategorija</w:t>
            </w:r>
          </w:p>
        </w:tc>
        <w:tc>
          <w:tcPr>
            <w:tcW w:w="2918" w:type="dxa"/>
            <w:hideMark/>
          </w:tcPr>
          <w:p w14:paraId="6CD458AE" w14:textId="451F1A9B" w:rsidR="00047CA1" w:rsidRPr="00E90C5A" w:rsidRDefault="00047CA1" w:rsidP="00600D4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Dėstomi dalykai</w:t>
            </w:r>
            <w:r w:rsidR="00E90C5A"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/moduliai</w:t>
            </w:r>
          </w:p>
        </w:tc>
        <w:tc>
          <w:tcPr>
            <w:tcW w:w="2148" w:type="dxa"/>
            <w:hideMark/>
          </w:tcPr>
          <w:p w14:paraId="24059C5D" w14:textId="62223DDE" w:rsidR="00047CA1" w:rsidRPr="00E90C5A" w:rsidRDefault="00047CA1" w:rsidP="00600D4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Auklėjamoji</w:t>
            </w:r>
            <w:r w:rsidR="00600D41"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grupė</w:t>
            </w:r>
          </w:p>
        </w:tc>
        <w:tc>
          <w:tcPr>
            <w:tcW w:w="3632" w:type="dxa"/>
            <w:hideMark/>
          </w:tcPr>
          <w:p w14:paraId="064C66DE" w14:textId="5AFB2492" w:rsidR="00047CA1" w:rsidRPr="00E90C5A" w:rsidRDefault="00047CA1" w:rsidP="00600D4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Kontaktai</w:t>
            </w:r>
          </w:p>
        </w:tc>
      </w:tr>
      <w:tr w:rsidR="00E90C5A" w:rsidRPr="00E90C5A" w14:paraId="35CD9394" w14:textId="77777777" w:rsidTr="00862748">
        <w:trPr>
          <w:trHeight w:val="850"/>
        </w:trPr>
        <w:tc>
          <w:tcPr>
            <w:tcW w:w="2903" w:type="dxa"/>
            <w:hideMark/>
          </w:tcPr>
          <w:p w14:paraId="63965AFA" w14:textId="53620333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Aistė Augustinavičiūtė </w:t>
            </w:r>
          </w:p>
        </w:tc>
        <w:tc>
          <w:tcPr>
            <w:tcW w:w="2918" w:type="dxa"/>
          </w:tcPr>
          <w:p w14:paraId="1A2D1FE2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</w:t>
            </w:r>
          </w:p>
        </w:tc>
        <w:tc>
          <w:tcPr>
            <w:tcW w:w="2918" w:type="dxa"/>
            <w:hideMark/>
          </w:tcPr>
          <w:p w14:paraId="502CECA1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Šiuolaikiniai menai</w:t>
            </w:r>
          </w:p>
        </w:tc>
        <w:tc>
          <w:tcPr>
            <w:tcW w:w="2148" w:type="dxa"/>
            <w:hideMark/>
          </w:tcPr>
          <w:p w14:paraId="667EB9EC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26AF7FFB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aiste.augustinaviciute@ktm.lt</w:t>
            </w:r>
          </w:p>
        </w:tc>
      </w:tr>
      <w:tr w:rsidR="00E90C5A" w:rsidRPr="00E90C5A" w14:paraId="6E31658C" w14:textId="77777777" w:rsidTr="00862748">
        <w:trPr>
          <w:trHeight w:val="850"/>
        </w:trPr>
        <w:tc>
          <w:tcPr>
            <w:tcW w:w="2903" w:type="dxa"/>
            <w:hideMark/>
          </w:tcPr>
          <w:p w14:paraId="2AA374FA" w14:textId="159D75A9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Daiva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Baltmiškienė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5BCB56FD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 metodininkė</w:t>
            </w:r>
          </w:p>
        </w:tc>
        <w:tc>
          <w:tcPr>
            <w:tcW w:w="2918" w:type="dxa"/>
            <w:hideMark/>
          </w:tcPr>
          <w:p w14:paraId="22D4FC48" w14:textId="554C731D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Anglų kalba</w:t>
            </w:r>
            <w:r w:rsidR="00E90C5A"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,</w:t>
            </w: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br/>
              <w:t>Specialybės užsienio kalba</w:t>
            </w:r>
          </w:p>
        </w:tc>
        <w:tc>
          <w:tcPr>
            <w:tcW w:w="2148" w:type="dxa"/>
            <w:hideMark/>
          </w:tcPr>
          <w:p w14:paraId="5FDF1DDC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0D897A9C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daiva.baltmiskiene@ktm.lt</w:t>
            </w:r>
          </w:p>
        </w:tc>
      </w:tr>
      <w:tr w:rsidR="00E90C5A" w:rsidRPr="00E90C5A" w14:paraId="23509F68" w14:textId="77777777" w:rsidTr="00862748">
        <w:trPr>
          <w:trHeight w:val="850"/>
        </w:trPr>
        <w:tc>
          <w:tcPr>
            <w:tcW w:w="2903" w:type="dxa"/>
            <w:hideMark/>
          </w:tcPr>
          <w:p w14:paraId="78119282" w14:textId="21B0A9ED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Feliksas Baltonis </w:t>
            </w:r>
          </w:p>
        </w:tc>
        <w:tc>
          <w:tcPr>
            <w:tcW w:w="2918" w:type="dxa"/>
          </w:tcPr>
          <w:p w14:paraId="552E7FBC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yresnysis auklėtojas</w:t>
            </w:r>
          </w:p>
        </w:tc>
        <w:tc>
          <w:tcPr>
            <w:tcW w:w="2918" w:type="dxa"/>
            <w:hideMark/>
          </w:tcPr>
          <w:p w14:paraId="73E72889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Žmogaus sauga</w:t>
            </w:r>
          </w:p>
        </w:tc>
        <w:tc>
          <w:tcPr>
            <w:tcW w:w="2148" w:type="dxa"/>
            <w:hideMark/>
          </w:tcPr>
          <w:p w14:paraId="060AF66D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6D9C6160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feliksas.baltonis@ktm.lt</w:t>
            </w:r>
          </w:p>
        </w:tc>
      </w:tr>
      <w:tr w:rsidR="00E90C5A" w:rsidRPr="00E90C5A" w14:paraId="7838AE9E" w14:textId="77777777" w:rsidTr="00862748">
        <w:trPr>
          <w:trHeight w:val="850"/>
        </w:trPr>
        <w:tc>
          <w:tcPr>
            <w:tcW w:w="2903" w:type="dxa"/>
            <w:hideMark/>
          </w:tcPr>
          <w:p w14:paraId="67001240" w14:textId="01EF8C07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Katrina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Bobrik-Paulauskienė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08C9074E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</w:t>
            </w:r>
          </w:p>
        </w:tc>
        <w:tc>
          <w:tcPr>
            <w:tcW w:w="2918" w:type="dxa"/>
            <w:hideMark/>
          </w:tcPr>
          <w:p w14:paraId="2329FDF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atematika</w:t>
            </w:r>
          </w:p>
        </w:tc>
        <w:tc>
          <w:tcPr>
            <w:tcW w:w="2148" w:type="dxa"/>
            <w:hideMark/>
          </w:tcPr>
          <w:p w14:paraId="1D00191D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27D02C1A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proofErr w:type="spellStart"/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katrina.bobrik-paulauskienė@ktm.lt</w:t>
            </w:r>
            <w:proofErr w:type="spellEnd"/>
          </w:p>
        </w:tc>
      </w:tr>
      <w:tr w:rsidR="00E90C5A" w:rsidRPr="00E90C5A" w14:paraId="40639FA4" w14:textId="77777777" w:rsidTr="00862748">
        <w:trPr>
          <w:trHeight w:val="850"/>
        </w:trPr>
        <w:tc>
          <w:tcPr>
            <w:tcW w:w="2903" w:type="dxa"/>
            <w:hideMark/>
          </w:tcPr>
          <w:p w14:paraId="318FE70C" w14:textId="094698F3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Egidijus Gadeikis </w:t>
            </w:r>
          </w:p>
        </w:tc>
        <w:tc>
          <w:tcPr>
            <w:tcW w:w="2918" w:type="dxa"/>
          </w:tcPr>
          <w:p w14:paraId="789F96BD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yresnysis mokytojas</w:t>
            </w:r>
          </w:p>
        </w:tc>
        <w:tc>
          <w:tcPr>
            <w:tcW w:w="2918" w:type="dxa"/>
            <w:hideMark/>
          </w:tcPr>
          <w:p w14:paraId="1D66D9A2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Lietuvių kalba ir literatūra</w:t>
            </w:r>
          </w:p>
        </w:tc>
        <w:tc>
          <w:tcPr>
            <w:tcW w:w="2148" w:type="dxa"/>
            <w:hideMark/>
          </w:tcPr>
          <w:p w14:paraId="0DB7D0D4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5FD31899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egidijus.gadeikis@ktm.lt</w:t>
            </w:r>
          </w:p>
        </w:tc>
      </w:tr>
      <w:tr w:rsidR="00E90C5A" w:rsidRPr="00E90C5A" w14:paraId="4D0BDC14" w14:textId="77777777" w:rsidTr="00862748">
        <w:trPr>
          <w:trHeight w:val="850"/>
        </w:trPr>
        <w:tc>
          <w:tcPr>
            <w:tcW w:w="2903" w:type="dxa"/>
            <w:hideMark/>
          </w:tcPr>
          <w:p w14:paraId="48F02C4C" w14:textId="428D1B74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Vera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Garičkina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40E031A8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 ekspertė</w:t>
            </w:r>
          </w:p>
        </w:tc>
        <w:tc>
          <w:tcPr>
            <w:tcW w:w="2918" w:type="dxa"/>
            <w:hideMark/>
          </w:tcPr>
          <w:p w14:paraId="73DDCFE5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Rusų kalba ir literatūra</w:t>
            </w:r>
          </w:p>
        </w:tc>
        <w:tc>
          <w:tcPr>
            <w:tcW w:w="2148" w:type="dxa"/>
            <w:hideMark/>
          </w:tcPr>
          <w:p w14:paraId="1F7D8A8A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2E389DD6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era.garickina@ktm.lt</w:t>
            </w:r>
          </w:p>
        </w:tc>
      </w:tr>
      <w:tr w:rsidR="00E90C5A" w:rsidRPr="00E90C5A" w14:paraId="7E9E8849" w14:textId="77777777" w:rsidTr="00862748">
        <w:trPr>
          <w:trHeight w:val="850"/>
        </w:trPr>
        <w:tc>
          <w:tcPr>
            <w:tcW w:w="2903" w:type="dxa"/>
            <w:hideMark/>
          </w:tcPr>
          <w:p w14:paraId="5B06D417" w14:textId="04D4D0BB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Lina Jonaitienė </w:t>
            </w:r>
          </w:p>
        </w:tc>
        <w:tc>
          <w:tcPr>
            <w:tcW w:w="2918" w:type="dxa"/>
          </w:tcPr>
          <w:p w14:paraId="3003549E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yresnioji mokytoja</w:t>
            </w:r>
          </w:p>
        </w:tc>
        <w:tc>
          <w:tcPr>
            <w:tcW w:w="2918" w:type="dxa"/>
            <w:hideMark/>
          </w:tcPr>
          <w:p w14:paraId="0AD1F836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Geografija,</w:t>
            </w: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br/>
              <w:t xml:space="preserve">Ekonomika ir </w:t>
            </w:r>
            <w:proofErr w:type="spellStart"/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erslumas</w:t>
            </w:r>
            <w:proofErr w:type="spellEnd"/>
          </w:p>
        </w:tc>
        <w:tc>
          <w:tcPr>
            <w:tcW w:w="2148" w:type="dxa"/>
            <w:hideMark/>
          </w:tcPr>
          <w:p w14:paraId="342BD5AF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10 klasė</w:t>
            </w:r>
          </w:p>
        </w:tc>
        <w:tc>
          <w:tcPr>
            <w:tcW w:w="3632" w:type="dxa"/>
            <w:hideMark/>
          </w:tcPr>
          <w:p w14:paraId="10B1588B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lina.jonaitene@ktm.lt</w:t>
            </w:r>
          </w:p>
        </w:tc>
      </w:tr>
      <w:tr w:rsidR="00E90C5A" w:rsidRPr="00E90C5A" w14:paraId="1E450014" w14:textId="77777777" w:rsidTr="00862748">
        <w:trPr>
          <w:trHeight w:val="850"/>
        </w:trPr>
        <w:tc>
          <w:tcPr>
            <w:tcW w:w="2903" w:type="dxa"/>
            <w:hideMark/>
          </w:tcPr>
          <w:p w14:paraId="22DF56C7" w14:textId="5A0AFDB7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Darius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Joskaudas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6D10C650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s</w:t>
            </w:r>
          </w:p>
        </w:tc>
        <w:tc>
          <w:tcPr>
            <w:tcW w:w="2918" w:type="dxa"/>
            <w:hideMark/>
          </w:tcPr>
          <w:p w14:paraId="3794E9D8" w14:textId="65EABB5E" w:rsidR="00015BC3" w:rsidRPr="00E90C5A" w:rsidRDefault="00DD1A8E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DD1A8E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Fizinis ugdymas</w:t>
            </w:r>
          </w:p>
        </w:tc>
        <w:tc>
          <w:tcPr>
            <w:tcW w:w="2148" w:type="dxa"/>
            <w:hideMark/>
          </w:tcPr>
          <w:p w14:paraId="66DBC3D5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17F49D58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darius.joskaudas@ktm.lt</w:t>
            </w:r>
          </w:p>
        </w:tc>
      </w:tr>
      <w:tr w:rsidR="00E90C5A" w:rsidRPr="00E90C5A" w14:paraId="23AE3BA1" w14:textId="77777777" w:rsidTr="00862748">
        <w:trPr>
          <w:trHeight w:val="850"/>
        </w:trPr>
        <w:tc>
          <w:tcPr>
            <w:tcW w:w="2903" w:type="dxa"/>
            <w:hideMark/>
          </w:tcPr>
          <w:p w14:paraId="5820C134" w14:textId="2193400F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Lina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Juškienė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7BA0BBBB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 metodininkė</w:t>
            </w:r>
          </w:p>
        </w:tc>
        <w:tc>
          <w:tcPr>
            <w:tcW w:w="2918" w:type="dxa"/>
            <w:hideMark/>
          </w:tcPr>
          <w:p w14:paraId="604EFEF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Lietuvių kalba ir literatūra</w:t>
            </w:r>
          </w:p>
        </w:tc>
        <w:tc>
          <w:tcPr>
            <w:tcW w:w="2148" w:type="dxa"/>
            <w:hideMark/>
          </w:tcPr>
          <w:p w14:paraId="5197A098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9 klasė</w:t>
            </w:r>
          </w:p>
        </w:tc>
        <w:tc>
          <w:tcPr>
            <w:tcW w:w="3632" w:type="dxa"/>
            <w:hideMark/>
          </w:tcPr>
          <w:p w14:paraId="40F8CBC6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lina.juskiene@ktm.lt</w:t>
            </w:r>
          </w:p>
        </w:tc>
      </w:tr>
      <w:tr w:rsidR="00E90C5A" w:rsidRPr="00E90C5A" w14:paraId="3F1D0B51" w14:textId="77777777" w:rsidTr="00862748">
        <w:trPr>
          <w:trHeight w:val="850"/>
        </w:trPr>
        <w:tc>
          <w:tcPr>
            <w:tcW w:w="2903" w:type="dxa"/>
            <w:hideMark/>
          </w:tcPr>
          <w:p w14:paraId="6E325B03" w14:textId="0568346A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lastRenderedPageBreak/>
              <w:t>Edita Kubilienė</w:t>
            </w:r>
          </w:p>
        </w:tc>
        <w:tc>
          <w:tcPr>
            <w:tcW w:w="2918" w:type="dxa"/>
          </w:tcPr>
          <w:p w14:paraId="1CDA85E4" w14:textId="77777777" w:rsidR="00015BC3" w:rsidRPr="00E90C5A" w:rsidRDefault="00015BC3" w:rsidP="00862748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</w:t>
            </w:r>
          </w:p>
        </w:tc>
        <w:tc>
          <w:tcPr>
            <w:tcW w:w="2918" w:type="dxa"/>
            <w:hideMark/>
          </w:tcPr>
          <w:p w14:paraId="064F42CA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Etika</w:t>
            </w:r>
          </w:p>
        </w:tc>
        <w:tc>
          <w:tcPr>
            <w:tcW w:w="2148" w:type="dxa"/>
            <w:hideMark/>
          </w:tcPr>
          <w:p w14:paraId="29C1F362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A20</w:t>
            </w:r>
          </w:p>
          <w:p w14:paraId="10A2D2B1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F18</w:t>
            </w:r>
          </w:p>
        </w:tc>
        <w:tc>
          <w:tcPr>
            <w:tcW w:w="3632" w:type="dxa"/>
            <w:hideMark/>
          </w:tcPr>
          <w:p w14:paraId="51798CD8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edita.kubiliene@ktm.lt</w:t>
            </w:r>
          </w:p>
        </w:tc>
      </w:tr>
      <w:tr w:rsidR="00E90C5A" w:rsidRPr="00E90C5A" w14:paraId="457B216D" w14:textId="77777777" w:rsidTr="00862748">
        <w:trPr>
          <w:trHeight w:val="850"/>
        </w:trPr>
        <w:tc>
          <w:tcPr>
            <w:tcW w:w="2903" w:type="dxa"/>
            <w:hideMark/>
          </w:tcPr>
          <w:p w14:paraId="5847FBE4" w14:textId="732DDABD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Rolandas Medžiūnas </w:t>
            </w:r>
          </w:p>
        </w:tc>
        <w:tc>
          <w:tcPr>
            <w:tcW w:w="2918" w:type="dxa"/>
          </w:tcPr>
          <w:p w14:paraId="5C972F05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s</w:t>
            </w:r>
          </w:p>
        </w:tc>
        <w:tc>
          <w:tcPr>
            <w:tcW w:w="2918" w:type="dxa"/>
            <w:hideMark/>
          </w:tcPr>
          <w:p w14:paraId="2EF3C0D0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Fizika</w:t>
            </w:r>
          </w:p>
        </w:tc>
        <w:tc>
          <w:tcPr>
            <w:tcW w:w="2148" w:type="dxa"/>
            <w:hideMark/>
          </w:tcPr>
          <w:p w14:paraId="5838B7EA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12F4695F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rolandas.medziunas@ktm.lt</w:t>
            </w:r>
          </w:p>
        </w:tc>
      </w:tr>
      <w:tr w:rsidR="00E90C5A" w:rsidRPr="00E90C5A" w14:paraId="48CB3E98" w14:textId="77777777" w:rsidTr="00862748">
        <w:trPr>
          <w:trHeight w:val="850"/>
        </w:trPr>
        <w:tc>
          <w:tcPr>
            <w:tcW w:w="2903" w:type="dxa"/>
            <w:hideMark/>
          </w:tcPr>
          <w:p w14:paraId="1FBE2A1E" w14:textId="0C2F7BC3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Alma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Mikelaitienė</w:t>
            </w:r>
            <w:proofErr w:type="spellEnd"/>
          </w:p>
        </w:tc>
        <w:tc>
          <w:tcPr>
            <w:tcW w:w="2918" w:type="dxa"/>
          </w:tcPr>
          <w:p w14:paraId="5D627A5E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yresnioji mokytoja</w:t>
            </w:r>
          </w:p>
        </w:tc>
        <w:tc>
          <w:tcPr>
            <w:tcW w:w="2918" w:type="dxa"/>
            <w:hideMark/>
          </w:tcPr>
          <w:p w14:paraId="25FD4E34" w14:textId="70E91253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Anglų kalba</w:t>
            </w:r>
            <w:r w:rsidR="00E90C5A"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,</w:t>
            </w: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br/>
              <w:t>Specialybės užsienio kalba</w:t>
            </w:r>
          </w:p>
        </w:tc>
        <w:tc>
          <w:tcPr>
            <w:tcW w:w="2148" w:type="dxa"/>
            <w:hideMark/>
          </w:tcPr>
          <w:p w14:paraId="01ADE382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06FD91B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alma.mikelaitiene@ktm.lt</w:t>
            </w:r>
          </w:p>
        </w:tc>
      </w:tr>
      <w:tr w:rsidR="00E90C5A" w:rsidRPr="00E90C5A" w14:paraId="2569ACEB" w14:textId="77777777" w:rsidTr="00862748">
        <w:trPr>
          <w:trHeight w:val="850"/>
        </w:trPr>
        <w:tc>
          <w:tcPr>
            <w:tcW w:w="2903" w:type="dxa"/>
            <w:hideMark/>
          </w:tcPr>
          <w:p w14:paraId="382D3164" w14:textId="6AEC51FE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Irena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Montvidienė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38CC8E4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 metodininkė</w:t>
            </w:r>
          </w:p>
        </w:tc>
        <w:tc>
          <w:tcPr>
            <w:tcW w:w="2918" w:type="dxa"/>
            <w:hideMark/>
          </w:tcPr>
          <w:p w14:paraId="1A7A7E61" w14:textId="3870DE7B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Istorija</w:t>
            </w:r>
            <w:r w:rsidR="00E90C5A"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,</w:t>
            </w:r>
          </w:p>
          <w:p w14:paraId="684F012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Pilietiškumo pagrindai</w:t>
            </w:r>
          </w:p>
        </w:tc>
        <w:tc>
          <w:tcPr>
            <w:tcW w:w="2148" w:type="dxa"/>
            <w:hideMark/>
          </w:tcPr>
          <w:p w14:paraId="39EB9ADE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1EA119DB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irena.montvidiene@ktm.lt</w:t>
            </w:r>
          </w:p>
        </w:tc>
      </w:tr>
      <w:tr w:rsidR="00E90C5A" w:rsidRPr="00E90C5A" w14:paraId="7B648A0B" w14:textId="77777777" w:rsidTr="00862748">
        <w:trPr>
          <w:trHeight w:val="850"/>
        </w:trPr>
        <w:tc>
          <w:tcPr>
            <w:tcW w:w="2903" w:type="dxa"/>
            <w:hideMark/>
          </w:tcPr>
          <w:p w14:paraId="621B7C59" w14:textId="03BF1B4D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Jūratė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Rackevičienė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537E5F6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</w:t>
            </w:r>
          </w:p>
        </w:tc>
        <w:tc>
          <w:tcPr>
            <w:tcW w:w="2918" w:type="dxa"/>
            <w:hideMark/>
          </w:tcPr>
          <w:p w14:paraId="321E38E0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Istorija</w:t>
            </w:r>
          </w:p>
        </w:tc>
        <w:tc>
          <w:tcPr>
            <w:tcW w:w="2148" w:type="dxa"/>
            <w:hideMark/>
          </w:tcPr>
          <w:p w14:paraId="4C78B008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4D0607C2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jurate.rackeviciene@ktm.lt</w:t>
            </w:r>
          </w:p>
        </w:tc>
      </w:tr>
      <w:tr w:rsidR="00E90C5A" w:rsidRPr="00E90C5A" w14:paraId="14ED25C6" w14:textId="77777777" w:rsidTr="00862748">
        <w:trPr>
          <w:trHeight w:val="850"/>
        </w:trPr>
        <w:tc>
          <w:tcPr>
            <w:tcW w:w="2903" w:type="dxa"/>
            <w:hideMark/>
          </w:tcPr>
          <w:p w14:paraId="5B10CFC4" w14:textId="2CBBDBB9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Violeta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Reliūgė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2EFF712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 metodininkė</w:t>
            </w:r>
          </w:p>
        </w:tc>
        <w:tc>
          <w:tcPr>
            <w:tcW w:w="2918" w:type="dxa"/>
            <w:hideMark/>
          </w:tcPr>
          <w:p w14:paraId="18A42AE0" w14:textId="4283A9D5" w:rsidR="00015BC3" w:rsidRPr="00E90C5A" w:rsidRDefault="00DD1A8E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Fizinis ugdymas</w:t>
            </w:r>
          </w:p>
        </w:tc>
        <w:tc>
          <w:tcPr>
            <w:tcW w:w="2148" w:type="dxa"/>
            <w:hideMark/>
          </w:tcPr>
          <w:p w14:paraId="6D0DA11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3EE93D9A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ioleta.reliuge@ktm.lt</w:t>
            </w:r>
          </w:p>
        </w:tc>
      </w:tr>
      <w:tr w:rsidR="00E90C5A" w:rsidRPr="00E90C5A" w14:paraId="0420B0C5" w14:textId="77777777" w:rsidTr="00862748">
        <w:trPr>
          <w:trHeight w:val="850"/>
        </w:trPr>
        <w:tc>
          <w:tcPr>
            <w:tcW w:w="2903" w:type="dxa"/>
            <w:hideMark/>
          </w:tcPr>
          <w:p w14:paraId="68CED4D3" w14:textId="4D38E48B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Rima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Skudžinskienė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61C78FD2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yresnioji</w:t>
            </w: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br/>
              <w:t>mokytoja</w:t>
            </w:r>
          </w:p>
        </w:tc>
        <w:tc>
          <w:tcPr>
            <w:tcW w:w="2918" w:type="dxa"/>
            <w:hideMark/>
          </w:tcPr>
          <w:p w14:paraId="3FE55E14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Lietuvių kalba ir literatūra</w:t>
            </w:r>
          </w:p>
        </w:tc>
        <w:tc>
          <w:tcPr>
            <w:tcW w:w="2148" w:type="dxa"/>
            <w:hideMark/>
          </w:tcPr>
          <w:p w14:paraId="5D570998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6F17EE5F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proofErr w:type="spellStart"/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rima.skudžinskiene@ktm.lt</w:t>
            </w:r>
            <w:proofErr w:type="spellEnd"/>
          </w:p>
        </w:tc>
        <w:bookmarkStart w:id="0" w:name="_GoBack"/>
        <w:bookmarkEnd w:id="0"/>
      </w:tr>
      <w:tr w:rsidR="00E90C5A" w:rsidRPr="00E90C5A" w14:paraId="07E034C6" w14:textId="77777777" w:rsidTr="00862748">
        <w:trPr>
          <w:trHeight w:val="850"/>
        </w:trPr>
        <w:tc>
          <w:tcPr>
            <w:tcW w:w="2903" w:type="dxa"/>
            <w:hideMark/>
          </w:tcPr>
          <w:p w14:paraId="752A2B96" w14:textId="3194412C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Asta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Šideikienė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6DD71845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 metodininkė</w:t>
            </w:r>
          </w:p>
        </w:tc>
        <w:tc>
          <w:tcPr>
            <w:tcW w:w="2918" w:type="dxa"/>
            <w:hideMark/>
          </w:tcPr>
          <w:p w14:paraId="6FCAF5CA" w14:textId="5D13F6EA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Anglų kalba</w:t>
            </w:r>
            <w:r w:rsidR="00E90C5A"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,</w:t>
            </w: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br/>
              <w:t>Specialybės užsienio kalba</w:t>
            </w:r>
          </w:p>
        </w:tc>
        <w:tc>
          <w:tcPr>
            <w:tcW w:w="2148" w:type="dxa"/>
            <w:hideMark/>
          </w:tcPr>
          <w:p w14:paraId="584447C8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PPA19</w:t>
            </w:r>
          </w:p>
        </w:tc>
        <w:tc>
          <w:tcPr>
            <w:tcW w:w="3632" w:type="dxa"/>
            <w:hideMark/>
          </w:tcPr>
          <w:p w14:paraId="4E82B82B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asta.sideikiene@ktm.lt</w:t>
            </w:r>
          </w:p>
        </w:tc>
      </w:tr>
      <w:tr w:rsidR="00E90C5A" w:rsidRPr="00E90C5A" w14:paraId="118DC287" w14:textId="77777777" w:rsidTr="00862748">
        <w:trPr>
          <w:trHeight w:val="850"/>
        </w:trPr>
        <w:tc>
          <w:tcPr>
            <w:tcW w:w="2903" w:type="dxa"/>
            <w:hideMark/>
          </w:tcPr>
          <w:p w14:paraId="3F5539AA" w14:textId="5274A690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Audrius </w:t>
            </w: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Škerba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</w:p>
        </w:tc>
        <w:tc>
          <w:tcPr>
            <w:tcW w:w="2918" w:type="dxa"/>
          </w:tcPr>
          <w:p w14:paraId="43920F44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okytojas</w:t>
            </w:r>
          </w:p>
        </w:tc>
        <w:tc>
          <w:tcPr>
            <w:tcW w:w="2918" w:type="dxa"/>
            <w:hideMark/>
          </w:tcPr>
          <w:p w14:paraId="55607BBE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Chemija</w:t>
            </w:r>
          </w:p>
        </w:tc>
        <w:tc>
          <w:tcPr>
            <w:tcW w:w="2148" w:type="dxa"/>
            <w:hideMark/>
          </w:tcPr>
          <w:p w14:paraId="71781245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2661D0A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audrius.skerba@ktm.lt</w:t>
            </w:r>
          </w:p>
        </w:tc>
      </w:tr>
      <w:tr w:rsidR="00E90C5A" w:rsidRPr="00E90C5A" w14:paraId="4778BE4B" w14:textId="77777777" w:rsidTr="00862748">
        <w:trPr>
          <w:trHeight w:val="850"/>
        </w:trPr>
        <w:tc>
          <w:tcPr>
            <w:tcW w:w="2903" w:type="dxa"/>
            <w:hideMark/>
          </w:tcPr>
          <w:p w14:paraId="066C6932" w14:textId="438D42C3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proofErr w:type="spellStart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>Vydmandas</w:t>
            </w:r>
            <w:proofErr w:type="spellEnd"/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 Vaičiulis </w:t>
            </w:r>
          </w:p>
        </w:tc>
        <w:tc>
          <w:tcPr>
            <w:tcW w:w="2918" w:type="dxa"/>
          </w:tcPr>
          <w:p w14:paraId="080C66D4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yresnysis mokytojas</w:t>
            </w:r>
          </w:p>
        </w:tc>
        <w:tc>
          <w:tcPr>
            <w:tcW w:w="2918" w:type="dxa"/>
            <w:hideMark/>
          </w:tcPr>
          <w:p w14:paraId="5ED18750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Biologija</w:t>
            </w:r>
          </w:p>
        </w:tc>
        <w:tc>
          <w:tcPr>
            <w:tcW w:w="2148" w:type="dxa"/>
            <w:hideMark/>
          </w:tcPr>
          <w:p w14:paraId="27410006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03AAB89B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ydmandas.vaiciulis@ktm.lt</w:t>
            </w:r>
          </w:p>
        </w:tc>
      </w:tr>
      <w:tr w:rsidR="00015BC3" w:rsidRPr="00E90C5A" w14:paraId="23EFE9B5" w14:textId="77777777" w:rsidTr="00862748">
        <w:trPr>
          <w:trHeight w:val="850"/>
        </w:trPr>
        <w:tc>
          <w:tcPr>
            <w:tcW w:w="2903" w:type="dxa"/>
            <w:hideMark/>
          </w:tcPr>
          <w:p w14:paraId="7E290E9F" w14:textId="76C0D990" w:rsidR="00015BC3" w:rsidRPr="00E90C5A" w:rsidRDefault="00015BC3" w:rsidP="00015BC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b/>
                <w:sz w:val="28"/>
                <w:szCs w:val="28"/>
                <w:lang w:eastAsia="lt-LT"/>
              </w:rPr>
              <w:t xml:space="preserve">Jūratė Vitkienė </w:t>
            </w:r>
          </w:p>
        </w:tc>
        <w:tc>
          <w:tcPr>
            <w:tcW w:w="2918" w:type="dxa"/>
          </w:tcPr>
          <w:p w14:paraId="0822DFA1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Vyresnioji mokytoja</w:t>
            </w:r>
          </w:p>
        </w:tc>
        <w:tc>
          <w:tcPr>
            <w:tcW w:w="2918" w:type="dxa"/>
            <w:hideMark/>
          </w:tcPr>
          <w:p w14:paraId="3CE9CC53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Matematika</w:t>
            </w:r>
          </w:p>
        </w:tc>
        <w:tc>
          <w:tcPr>
            <w:tcW w:w="2148" w:type="dxa"/>
            <w:hideMark/>
          </w:tcPr>
          <w:p w14:paraId="705065C4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3632" w:type="dxa"/>
            <w:hideMark/>
          </w:tcPr>
          <w:p w14:paraId="575CF355" w14:textId="77777777" w:rsidR="00015BC3" w:rsidRPr="00E90C5A" w:rsidRDefault="00015BC3" w:rsidP="00600D41">
            <w:pPr>
              <w:pStyle w:val="Betarp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E90C5A"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>jurate.vitkiene@ktm.lt</w:t>
            </w:r>
          </w:p>
        </w:tc>
      </w:tr>
    </w:tbl>
    <w:p w14:paraId="3E88C6DD" w14:textId="77777777" w:rsidR="00C10258" w:rsidRPr="00E90C5A" w:rsidRDefault="00C10258" w:rsidP="00600D41">
      <w:pPr>
        <w:rPr>
          <w:rFonts w:ascii="Times New Roman" w:hAnsi="Times New Roman" w:cs="Times New Roman"/>
          <w:sz w:val="24"/>
          <w:szCs w:val="24"/>
        </w:rPr>
      </w:pPr>
    </w:p>
    <w:sectPr w:rsidR="00C10258" w:rsidRPr="00E90C5A" w:rsidSect="007530CD">
      <w:pgSz w:w="16838" w:h="11906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B4B8" w14:textId="77777777" w:rsidR="006F60F3" w:rsidRDefault="006F60F3" w:rsidP="00600D41">
      <w:pPr>
        <w:spacing w:after="0" w:line="240" w:lineRule="auto"/>
      </w:pPr>
      <w:r>
        <w:separator/>
      </w:r>
    </w:p>
  </w:endnote>
  <w:endnote w:type="continuationSeparator" w:id="0">
    <w:p w14:paraId="222155B4" w14:textId="77777777" w:rsidR="006F60F3" w:rsidRDefault="006F60F3" w:rsidP="0060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BE11F" w14:textId="77777777" w:rsidR="006F60F3" w:rsidRDefault="006F60F3" w:rsidP="00600D41">
      <w:pPr>
        <w:spacing w:after="0" w:line="240" w:lineRule="auto"/>
      </w:pPr>
      <w:r>
        <w:separator/>
      </w:r>
    </w:p>
  </w:footnote>
  <w:footnote w:type="continuationSeparator" w:id="0">
    <w:p w14:paraId="08DFD6ED" w14:textId="77777777" w:rsidR="006F60F3" w:rsidRDefault="006F60F3" w:rsidP="0060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02ED1"/>
    <w:multiLevelType w:val="hybridMultilevel"/>
    <w:tmpl w:val="9E4A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9094E"/>
    <w:multiLevelType w:val="hybridMultilevel"/>
    <w:tmpl w:val="67B6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92"/>
    <w:rsid w:val="000101EA"/>
    <w:rsid w:val="00015BC3"/>
    <w:rsid w:val="0003242F"/>
    <w:rsid w:val="00041105"/>
    <w:rsid w:val="00047CA1"/>
    <w:rsid w:val="00056B1B"/>
    <w:rsid w:val="00075B57"/>
    <w:rsid w:val="00083ABE"/>
    <w:rsid w:val="000918DB"/>
    <w:rsid w:val="000A23D5"/>
    <w:rsid w:val="000A333F"/>
    <w:rsid w:val="000E2126"/>
    <w:rsid w:val="000E4AFD"/>
    <w:rsid w:val="000F2D4E"/>
    <w:rsid w:val="00101CEF"/>
    <w:rsid w:val="00106BEA"/>
    <w:rsid w:val="001341B3"/>
    <w:rsid w:val="0016708C"/>
    <w:rsid w:val="0018114A"/>
    <w:rsid w:val="00197F0D"/>
    <w:rsid w:val="001B7F55"/>
    <w:rsid w:val="001D3F0F"/>
    <w:rsid w:val="001D4BEB"/>
    <w:rsid w:val="001E51C8"/>
    <w:rsid w:val="001F695E"/>
    <w:rsid w:val="00223E87"/>
    <w:rsid w:val="00225CC8"/>
    <w:rsid w:val="00233B63"/>
    <w:rsid w:val="00236FF3"/>
    <w:rsid w:val="00271DB1"/>
    <w:rsid w:val="00280244"/>
    <w:rsid w:val="002837CC"/>
    <w:rsid w:val="002849E7"/>
    <w:rsid w:val="00285A06"/>
    <w:rsid w:val="00296C39"/>
    <w:rsid w:val="002D2D93"/>
    <w:rsid w:val="002E038F"/>
    <w:rsid w:val="002E1FDE"/>
    <w:rsid w:val="002E5053"/>
    <w:rsid w:val="002F6E55"/>
    <w:rsid w:val="0030392F"/>
    <w:rsid w:val="0030750A"/>
    <w:rsid w:val="003134E6"/>
    <w:rsid w:val="0032182B"/>
    <w:rsid w:val="0033697A"/>
    <w:rsid w:val="00376444"/>
    <w:rsid w:val="00382C44"/>
    <w:rsid w:val="003834A9"/>
    <w:rsid w:val="00394FC7"/>
    <w:rsid w:val="003A6C4C"/>
    <w:rsid w:val="003B0392"/>
    <w:rsid w:val="003B2690"/>
    <w:rsid w:val="003B2754"/>
    <w:rsid w:val="003D25D2"/>
    <w:rsid w:val="003F025A"/>
    <w:rsid w:val="003F43CF"/>
    <w:rsid w:val="00400DD7"/>
    <w:rsid w:val="004018EC"/>
    <w:rsid w:val="0040439E"/>
    <w:rsid w:val="00423CD5"/>
    <w:rsid w:val="0042780F"/>
    <w:rsid w:val="00446EE3"/>
    <w:rsid w:val="0045254A"/>
    <w:rsid w:val="00464A84"/>
    <w:rsid w:val="00467851"/>
    <w:rsid w:val="00486175"/>
    <w:rsid w:val="00486C12"/>
    <w:rsid w:val="00491C69"/>
    <w:rsid w:val="00492FDB"/>
    <w:rsid w:val="004A2016"/>
    <w:rsid w:val="004B219E"/>
    <w:rsid w:val="004B4BE5"/>
    <w:rsid w:val="004C58CC"/>
    <w:rsid w:val="004C75C4"/>
    <w:rsid w:val="004D2731"/>
    <w:rsid w:val="004F30D7"/>
    <w:rsid w:val="004F36C9"/>
    <w:rsid w:val="004F4246"/>
    <w:rsid w:val="00532281"/>
    <w:rsid w:val="00554362"/>
    <w:rsid w:val="0056554B"/>
    <w:rsid w:val="005655B9"/>
    <w:rsid w:val="00571280"/>
    <w:rsid w:val="00571D87"/>
    <w:rsid w:val="00576373"/>
    <w:rsid w:val="00577406"/>
    <w:rsid w:val="00586400"/>
    <w:rsid w:val="00590D83"/>
    <w:rsid w:val="00592BD0"/>
    <w:rsid w:val="005B1EB7"/>
    <w:rsid w:val="005B6400"/>
    <w:rsid w:val="005F7C7D"/>
    <w:rsid w:val="00600D41"/>
    <w:rsid w:val="0060220C"/>
    <w:rsid w:val="006112E6"/>
    <w:rsid w:val="00621B3C"/>
    <w:rsid w:val="0063298A"/>
    <w:rsid w:val="00633798"/>
    <w:rsid w:val="00636798"/>
    <w:rsid w:val="00657DE0"/>
    <w:rsid w:val="00671E79"/>
    <w:rsid w:val="00694819"/>
    <w:rsid w:val="006B7B4A"/>
    <w:rsid w:val="006C3832"/>
    <w:rsid w:val="006D0797"/>
    <w:rsid w:val="006E42D9"/>
    <w:rsid w:val="006F5B1E"/>
    <w:rsid w:val="006F60F3"/>
    <w:rsid w:val="00703F8B"/>
    <w:rsid w:val="00722802"/>
    <w:rsid w:val="007530CD"/>
    <w:rsid w:val="0075509F"/>
    <w:rsid w:val="007845D2"/>
    <w:rsid w:val="00792784"/>
    <w:rsid w:val="00794C92"/>
    <w:rsid w:val="007A7176"/>
    <w:rsid w:val="007C06CE"/>
    <w:rsid w:val="007C64DA"/>
    <w:rsid w:val="007D0553"/>
    <w:rsid w:val="007D2F17"/>
    <w:rsid w:val="007D482A"/>
    <w:rsid w:val="007D49C7"/>
    <w:rsid w:val="007F012B"/>
    <w:rsid w:val="007F1B81"/>
    <w:rsid w:val="00804030"/>
    <w:rsid w:val="00805623"/>
    <w:rsid w:val="008063E7"/>
    <w:rsid w:val="00807194"/>
    <w:rsid w:val="00835839"/>
    <w:rsid w:val="0084462B"/>
    <w:rsid w:val="00852E64"/>
    <w:rsid w:val="00862748"/>
    <w:rsid w:val="00866012"/>
    <w:rsid w:val="00875F78"/>
    <w:rsid w:val="00884E24"/>
    <w:rsid w:val="00890206"/>
    <w:rsid w:val="00893C70"/>
    <w:rsid w:val="008C20DC"/>
    <w:rsid w:val="008E3840"/>
    <w:rsid w:val="008F0DAA"/>
    <w:rsid w:val="008F34D1"/>
    <w:rsid w:val="009025E4"/>
    <w:rsid w:val="00934496"/>
    <w:rsid w:val="009414BB"/>
    <w:rsid w:val="0095470E"/>
    <w:rsid w:val="00957D7A"/>
    <w:rsid w:val="0096025E"/>
    <w:rsid w:val="00972523"/>
    <w:rsid w:val="0098008F"/>
    <w:rsid w:val="00985E2D"/>
    <w:rsid w:val="00997F33"/>
    <w:rsid w:val="009B7427"/>
    <w:rsid w:val="009C0AFC"/>
    <w:rsid w:val="009C6730"/>
    <w:rsid w:val="009D602C"/>
    <w:rsid w:val="00A01E17"/>
    <w:rsid w:val="00A05D71"/>
    <w:rsid w:val="00A107AE"/>
    <w:rsid w:val="00A179CB"/>
    <w:rsid w:val="00A20B95"/>
    <w:rsid w:val="00A463FE"/>
    <w:rsid w:val="00A549A3"/>
    <w:rsid w:val="00A70B42"/>
    <w:rsid w:val="00A80FE0"/>
    <w:rsid w:val="00A96EA3"/>
    <w:rsid w:val="00AA2B77"/>
    <w:rsid w:val="00AA2D2B"/>
    <w:rsid w:val="00AB0FEB"/>
    <w:rsid w:val="00AD3E9B"/>
    <w:rsid w:val="00AD7E40"/>
    <w:rsid w:val="00AE5BF8"/>
    <w:rsid w:val="00AF0A6F"/>
    <w:rsid w:val="00AF56CD"/>
    <w:rsid w:val="00B11829"/>
    <w:rsid w:val="00B30F3F"/>
    <w:rsid w:val="00B33B2F"/>
    <w:rsid w:val="00B41A6E"/>
    <w:rsid w:val="00B50886"/>
    <w:rsid w:val="00B63F98"/>
    <w:rsid w:val="00B74255"/>
    <w:rsid w:val="00BB325F"/>
    <w:rsid w:val="00BC5EF3"/>
    <w:rsid w:val="00BE1FEB"/>
    <w:rsid w:val="00BE3FEA"/>
    <w:rsid w:val="00BF0E53"/>
    <w:rsid w:val="00BF7A4E"/>
    <w:rsid w:val="00C10258"/>
    <w:rsid w:val="00C45D18"/>
    <w:rsid w:val="00C56202"/>
    <w:rsid w:val="00C60396"/>
    <w:rsid w:val="00C73085"/>
    <w:rsid w:val="00C82EE1"/>
    <w:rsid w:val="00CA0144"/>
    <w:rsid w:val="00CA5D2B"/>
    <w:rsid w:val="00CB2B97"/>
    <w:rsid w:val="00CB50C7"/>
    <w:rsid w:val="00CC1867"/>
    <w:rsid w:val="00CC1BAF"/>
    <w:rsid w:val="00D03AB7"/>
    <w:rsid w:val="00D04EB6"/>
    <w:rsid w:val="00D06CBF"/>
    <w:rsid w:val="00D15877"/>
    <w:rsid w:val="00D2113B"/>
    <w:rsid w:val="00D60BAE"/>
    <w:rsid w:val="00D62A3E"/>
    <w:rsid w:val="00D717C0"/>
    <w:rsid w:val="00D8127C"/>
    <w:rsid w:val="00D864CC"/>
    <w:rsid w:val="00DB3E32"/>
    <w:rsid w:val="00DC6F11"/>
    <w:rsid w:val="00DD1A8E"/>
    <w:rsid w:val="00E13165"/>
    <w:rsid w:val="00E23E15"/>
    <w:rsid w:val="00E25488"/>
    <w:rsid w:val="00E40955"/>
    <w:rsid w:val="00E42078"/>
    <w:rsid w:val="00E50FD2"/>
    <w:rsid w:val="00E82E6A"/>
    <w:rsid w:val="00E8419A"/>
    <w:rsid w:val="00E90C5A"/>
    <w:rsid w:val="00E9213F"/>
    <w:rsid w:val="00E92F2F"/>
    <w:rsid w:val="00E94042"/>
    <w:rsid w:val="00E97085"/>
    <w:rsid w:val="00EA2BB3"/>
    <w:rsid w:val="00EA2DA5"/>
    <w:rsid w:val="00EB7FAF"/>
    <w:rsid w:val="00EF5DF3"/>
    <w:rsid w:val="00EF6D73"/>
    <w:rsid w:val="00F12EC8"/>
    <w:rsid w:val="00F268FA"/>
    <w:rsid w:val="00F30256"/>
    <w:rsid w:val="00F50AB3"/>
    <w:rsid w:val="00F57C08"/>
    <w:rsid w:val="00F642E5"/>
    <w:rsid w:val="00F6627E"/>
    <w:rsid w:val="00F669B2"/>
    <w:rsid w:val="00F902F1"/>
    <w:rsid w:val="00FE3237"/>
    <w:rsid w:val="00FE7916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1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392"/>
    <w:rPr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A2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3025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A2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character" w:styleId="Hipersaitas">
    <w:name w:val="Hyperlink"/>
    <w:basedOn w:val="Numatytasispastraiposriftas"/>
    <w:uiPriority w:val="99"/>
    <w:unhideWhenUsed/>
    <w:rsid w:val="004018E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40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00D41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00D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D41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00D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D41"/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392"/>
    <w:rPr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A2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3025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A2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character" w:styleId="Hipersaitas">
    <w:name w:val="Hyperlink"/>
    <w:basedOn w:val="Numatytasispastraiposriftas"/>
    <w:uiPriority w:val="99"/>
    <w:unhideWhenUsed/>
    <w:rsid w:val="004018E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40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00D41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00D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D41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00D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D41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722B-4183-43CA-9AE5-3162B7F5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turizmo mokykl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as</dc:creator>
  <cp:lastModifiedBy>Indre</cp:lastModifiedBy>
  <cp:revision>2</cp:revision>
  <dcterms:created xsi:type="dcterms:W3CDTF">2020-11-26T13:45:00Z</dcterms:created>
  <dcterms:modified xsi:type="dcterms:W3CDTF">2020-11-26T13:45:00Z</dcterms:modified>
</cp:coreProperties>
</file>